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CD6B" w14:textId="77777777" w:rsidR="005B0B2D" w:rsidRDefault="005B0B2D" w:rsidP="005D0BBD">
      <w:pPr>
        <w:jc w:val="center"/>
        <w:rPr>
          <w:b/>
          <w:sz w:val="28"/>
          <w:szCs w:val="28"/>
        </w:rPr>
      </w:pPr>
    </w:p>
    <w:p w14:paraId="1E0660A8" w14:textId="77777777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14:paraId="75B6DE40" w14:textId="77777777"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5AD1523C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16AA">
        <w:rPr>
          <w:bCs/>
          <w:sz w:val="28"/>
          <w:szCs w:val="28"/>
        </w:rPr>
        <w:t>0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738C89FD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E6BB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607F21"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 w:rsidR="00607F21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78F02E36" w14:textId="77777777"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3129B76B" w14:textId="77777777"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06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3968"/>
        <w:gridCol w:w="2835"/>
        <w:gridCol w:w="1701"/>
        <w:gridCol w:w="1559"/>
      </w:tblGrid>
      <w:tr w:rsidR="00741D45" w:rsidRPr="00F26939" w14:paraId="75005391" w14:textId="77777777" w:rsidTr="00960870">
        <w:trPr>
          <w:trHeight w:val="17"/>
        </w:trPr>
        <w:tc>
          <w:tcPr>
            <w:tcW w:w="568" w:type="dxa"/>
          </w:tcPr>
          <w:p w14:paraId="286E49A2" w14:textId="77777777"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3968" w:type="dxa"/>
          </w:tcPr>
          <w:p w14:paraId="2A0B8373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835" w:type="dxa"/>
          </w:tcPr>
          <w:p w14:paraId="16BEA414" w14:textId="77777777"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701" w:type="dxa"/>
          </w:tcPr>
          <w:p w14:paraId="2AA949D1" w14:textId="77777777"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59" w:type="dxa"/>
          </w:tcPr>
          <w:p w14:paraId="3B819365" w14:textId="77777777"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545DC" w:rsidRPr="00F26939" w14:paraId="720AB1EB" w14:textId="77777777" w:rsidTr="00960870">
        <w:trPr>
          <w:trHeight w:val="17"/>
        </w:trPr>
        <w:tc>
          <w:tcPr>
            <w:tcW w:w="568" w:type="dxa"/>
          </w:tcPr>
          <w:p w14:paraId="2892E5A0" w14:textId="77777777" w:rsidR="000545DC" w:rsidRPr="00586311" w:rsidRDefault="000545DC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3968" w:type="dxa"/>
          </w:tcPr>
          <w:p w14:paraId="26800005" w14:textId="4BB31354" w:rsidR="000545DC" w:rsidRDefault="000545DC" w:rsidP="00F246DE">
            <w:pPr>
              <w:ind w:left="34"/>
              <w:jc w:val="both"/>
            </w:pPr>
            <w:r>
              <w:t>Отчет об исполнении полномочий о градостроительной деятельности и внешнему финансовому контролю за 20</w:t>
            </w:r>
            <w:r w:rsidR="002E6BB5">
              <w:t>20</w:t>
            </w:r>
            <w:r>
              <w:t xml:space="preserve"> год</w:t>
            </w:r>
          </w:p>
        </w:tc>
        <w:tc>
          <w:tcPr>
            <w:tcW w:w="2835" w:type="dxa"/>
          </w:tcPr>
          <w:p w14:paraId="178D91F1" w14:textId="4BD5C5BF" w:rsidR="000545DC" w:rsidRDefault="002E6BB5" w:rsidP="00F246DE">
            <w:pPr>
              <w:snapToGrid w:val="0"/>
              <w:jc w:val="both"/>
            </w:pPr>
            <w:r>
              <w:t>Серков А</w:t>
            </w:r>
            <w:r w:rsidR="005E74BD">
              <w:t xml:space="preserve">лександр </w:t>
            </w:r>
            <w:r>
              <w:t>М</w:t>
            </w:r>
            <w:r w:rsidR="005E74BD">
              <w:t>ихайлович</w:t>
            </w:r>
            <w:r w:rsidR="00CC410A">
              <w:t xml:space="preserve"> </w:t>
            </w:r>
            <w:r w:rsidR="000545DC">
              <w:t>-</w:t>
            </w:r>
            <w:r w:rsidR="00CC410A">
              <w:t xml:space="preserve"> </w:t>
            </w:r>
            <w:r w:rsidR="000545DC">
              <w:t>начальник отдела архитектуры МО БМР</w:t>
            </w:r>
          </w:p>
          <w:p w14:paraId="2D248106" w14:textId="77777777" w:rsidR="000545DC" w:rsidRDefault="000545DC" w:rsidP="00CC410A">
            <w:pPr>
              <w:snapToGrid w:val="0"/>
              <w:jc w:val="both"/>
            </w:pPr>
            <w:r>
              <w:t>Буевич Виктор Николаевич</w:t>
            </w:r>
            <w:r w:rsidR="00CC410A">
              <w:t xml:space="preserve"> </w:t>
            </w:r>
            <w:r>
              <w:t>–</w:t>
            </w:r>
            <w:r w:rsidR="00CC410A">
              <w:t>п</w:t>
            </w:r>
            <w:r>
              <w:t>редседатель Контрольно-счетного органа МО БМР</w:t>
            </w:r>
          </w:p>
        </w:tc>
        <w:tc>
          <w:tcPr>
            <w:tcW w:w="1701" w:type="dxa"/>
          </w:tcPr>
          <w:p w14:paraId="6C769F0A" w14:textId="77777777" w:rsidR="000545DC" w:rsidRDefault="000545DC" w:rsidP="00F246DE">
            <w:pPr>
              <w:ind w:left="34"/>
              <w:jc w:val="both"/>
            </w:pPr>
          </w:p>
        </w:tc>
        <w:tc>
          <w:tcPr>
            <w:tcW w:w="1559" w:type="dxa"/>
          </w:tcPr>
          <w:p w14:paraId="1C5E1D8C" w14:textId="6CD8B245" w:rsidR="000545DC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30-13.40</w:t>
            </w:r>
          </w:p>
          <w:p w14:paraId="5DE74857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7EA35E53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64025111" w14:textId="7777777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  <w:p w14:paraId="652B5DD2" w14:textId="0890B586" w:rsidR="008875B9" w:rsidRDefault="008875B9" w:rsidP="000545D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40-13.50</w:t>
            </w:r>
          </w:p>
          <w:p w14:paraId="1DC03700" w14:textId="47ECDEC7" w:rsidR="008875B9" w:rsidRDefault="008875B9" w:rsidP="000545DC">
            <w:pPr>
              <w:jc w:val="center"/>
              <w:rPr>
                <w:shd w:val="clear" w:color="auto" w:fill="FFFFFF"/>
              </w:rPr>
            </w:pPr>
          </w:p>
        </w:tc>
      </w:tr>
      <w:tr w:rsidR="00960870" w:rsidRPr="00F26939" w14:paraId="447935E0" w14:textId="77777777" w:rsidTr="00960870">
        <w:trPr>
          <w:trHeight w:val="17"/>
        </w:trPr>
        <w:tc>
          <w:tcPr>
            <w:tcW w:w="568" w:type="dxa"/>
          </w:tcPr>
          <w:p w14:paraId="1F588A0C" w14:textId="336B8DEC" w:rsidR="00960870" w:rsidRDefault="00960870" w:rsidP="00960870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2</w:t>
            </w:r>
          </w:p>
        </w:tc>
        <w:tc>
          <w:tcPr>
            <w:tcW w:w="3968" w:type="dxa"/>
          </w:tcPr>
          <w:p w14:paraId="22B4A3A3" w14:textId="01322088" w:rsidR="00960870" w:rsidRDefault="00960870" w:rsidP="00960870">
            <w:pPr>
              <w:ind w:left="34"/>
              <w:jc w:val="both"/>
            </w:pPr>
            <w:r>
              <w:t>Об экспертно-аналитическом мероприятии «Оценка доступности и качества государственных и муниципальных услуг, предоставляемых исполнительными органами гос. власти свердловской области в электронном виде в 2019-2020» на объекте-Администрации МО Байкаловского сельского поселения</w:t>
            </w:r>
          </w:p>
        </w:tc>
        <w:tc>
          <w:tcPr>
            <w:tcW w:w="2835" w:type="dxa"/>
          </w:tcPr>
          <w:p w14:paraId="34668946" w14:textId="5F7AB301" w:rsidR="00960870" w:rsidRDefault="00960870" w:rsidP="00960870">
            <w:pPr>
              <w:snapToGrid w:val="0"/>
              <w:jc w:val="both"/>
            </w:pPr>
            <w:r w:rsidRPr="00960870">
              <w:t>Буевич Виктор Николаевич –председатель Контрольно-счетного органа МО БМР</w:t>
            </w:r>
          </w:p>
        </w:tc>
        <w:tc>
          <w:tcPr>
            <w:tcW w:w="1701" w:type="dxa"/>
          </w:tcPr>
          <w:p w14:paraId="5CAD19A5" w14:textId="36FB583A" w:rsidR="00960870" w:rsidRDefault="00960870" w:rsidP="00960870"/>
        </w:tc>
        <w:tc>
          <w:tcPr>
            <w:tcW w:w="1559" w:type="dxa"/>
          </w:tcPr>
          <w:p w14:paraId="77BDB943" w14:textId="51983649" w:rsidR="00960870" w:rsidRPr="00D0386B" w:rsidRDefault="00960870" w:rsidP="00960870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>
              <w:rPr>
                <w:shd w:val="clear" w:color="auto" w:fill="FFFFFF"/>
              </w:rPr>
              <w:t>50-13.15</w:t>
            </w:r>
          </w:p>
        </w:tc>
      </w:tr>
      <w:tr w:rsidR="00960870" w:rsidRPr="00F26939" w14:paraId="38783EDB" w14:textId="77777777" w:rsidTr="00960870">
        <w:trPr>
          <w:trHeight w:val="17"/>
        </w:trPr>
        <w:tc>
          <w:tcPr>
            <w:tcW w:w="568" w:type="dxa"/>
          </w:tcPr>
          <w:p w14:paraId="7914B9FF" w14:textId="40306E53" w:rsidR="00960870" w:rsidRDefault="00960870" w:rsidP="00960870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3</w:t>
            </w:r>
          </w:p>
        </w:tc>
        <w:tc>
          <w:tcPr>
            <w:tcW w:w="3968" w:type="dxa"/>
          </w:tcPr>
          <w:p w14:paraId="2B3073DC" w14:textId="303DF539" w:rsidR="00960870" w:rsidRPr="0049486E" w:rsidRDefault="00960870" w:rsidP="00960870">
            <w:pPr>
              <w:jc w:val="both"/>
            </w:pPr>
            <w:r w:rsidRPr="00921156">
              <w:t>Об утверждении Порядка определения части территории МО Байкаловского сельского поселения, на которой могут реализовываться инициативные проекты</w:t>
            </w:r>
          </w:p>
        </w:tc>
        <w:tc>
          <w:tcPr>
            <w:tcW w:w="2835" w:type="dxa"/>
          </w:tcPr>
          <w:p w14:paraId="7CD97B16" w14:textId="53F54E2B" w:rsidR="00960870" w:rsidRDefault="00960870" w:rsidP="00960870">
            <w:pPr>
              <w:snapToGrid w:val="0"/>
              <w:jc w:val="both"/>
            </w:pPr>
            <w:r w:rsidRPr="00921156">
              <w:t>Колпащикова Татьяна Олеговна – специалист по юридическим вопросам БСП</w:t>
            </w:r>
          </w:p>
        </w:tc>
        <w:tc>
          <w:tcPr>
            <w:tcW w:w="1701" w:type="dxa"/>
          </w:tcPr>
          <w:p w14:paraId="3E53F5BA" w14:textId="04C4A5E3" w:rsidR="00960870" w:rsidRDefault="00960870" w:rsidP="00960870">
            <w:r w:rsidRPr="00921156">
              <w:t>Чернаков В.В.</w:t>
            </w:r>
          </w:p>
        </w:tc>
        <w:tc>
          <w:tcPr>
            <w:tcW w:w="1559" w:type="dxa"/>
          </w:tcPr>
          <w:p w14:paraId="3606A86D" w14:textId="0ADDA6DA" w:rsidR="00960870" w:rsidRPr="00D0386B" w:rsidRDefault="00960870" w:rsidP="00960870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D0386B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15-14.20</w:t>
            </w:r>
          </w:p>
        </w:tc>
      </w:tr>
      <w:tr w:rsidR="00960870" w:rsidRPr="00F26939" w14:paraId="02D1C17A" w14:textId="77777777" w:rsidTr="00960870">
        <w:trPr>
          <w:trHeight w:val="17"/>
        </w:trPr>
        <w:tc>
          <w:tcPr>
            <w:tcW w:w="568" w:type="dxa"/>
          </w:tcPr>
          <w:p w14:paraId="7810288E" w14:textId="1D054CF5" w:rsidR="00960870" w:rsidRDefault="00960870" w:rsidP="00960870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4</w:t>
            </w:r>
          </w:p>
        </w:tc>
        <w:tc>
          <w:tcPr>
            <w:tcW w:w="3968" w:type="dxa"/>
          </w:tcPr>
          <w:p w14:paraId="1EF0B6FD" w14:textId="6EAFD812" w:rsidR="00960870" w:rsidRPr="005E74BD" w:rsidRDefault="00960870" w:rsidP="0096087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921156">
              <w:t>Об утверждении Порядка выдвижения, внесения, обсуждения, рассмотрения инициативных проектов, а также проведения их конкурсного отбора в МО Байкаловского сельского поселения</w:t>
            </w:r>
          </w:p>
        </w:tc>
        <w:tc>
          <w:tcPr>
            <w:tcW w:w="2835" w:type="dxa"/>
          </w:tcPr>
          <w:p w14:paraId="13A8D4DD" w14:textId="6B010EDE" w:rsidR="00960870" w:rsidRDefault="00960870" w:rsidP="00960870">
            <w:r w:rsidRPr="00921156">
              <w:t>Колпащикова Татьяна Олеговна – специалист по юридическим вопросам БСП</w:t>
            </w:r>
          </w:p>
        </w:tc>
        <w:tc>
          <w:tcPr>
            <w:tcW w:w="1701" w:type="dxa"/>
          </w:tcPr>
          <w:p w14:paraId="4EFAEAAA" w14:textId="22A43CE2" w:rsidR="00960870" w:rsidRDefault="00960870" w:rsidP="00960870">
            <w:r w:rsidRPr="00921156">
              <w:t>Чернаков В.В.</w:t>
            </w:r>
          </w:p>
        </w:tc>
        <w:tc>
          <w:tcPr>
            <w:tcW w:w="1559" w:type="dxa"/>
          </w:tcPr>
          <w:p w14:paraId="0B09676F" w14:textId="649F6FE4" w:rsidR="00960870" w:rsidRPr="00D0386B" w:rsidRDefault="00960870" w:rsidP="009608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20-14.30</w:t>
            </w:r>
          </w:p>
        </w:tc>
      </w:tr>
      <w:tr w:rsidR="00960870" w:rsidRPr="00F26939" w14:paraId="2DB55BE8" w14:textId="77777777" w:rsidTr="00960870">
        <w:trPr>
          <w:trHeight w:val="17"/>
        </w:trPr>
        <w:tc>
          <w:tcPr>
            <w:tcW w:w="568" w:type="dxa"/>
          </w:tcPr>
          <w:p w14:paraId="43F828FB" w14:textId="6F660E92" w:rsidR="00960870" w:rsidRDefault="00960870" w:rsidP="00960870">
            <w:pPr>
              <w:autoSpaceDE w:val="0"/>
              <w:ind w:right="1095"/>
              <w:rPr>
                <w:shd w:val="clear" w:color="auto" w:fill="FFFFFF"/>
              </w:rPr>
            </w:pPr>
            <w:r w:rsidRPr="0067222C">
              <w:t>5</w:t>
            </w:r>
          </w:p>
        </w:tc>
        <w:tc>
          <w:tcPr>
            <w:tcW w:w="3968" w:type="dxa"/>
          </w:tcPr>
          <w:p w14:paraId="2248FFDA" w14:textId="6671F2A2" w:rsidR="00960870" w:rsidRPr="005E74BD" w:rsidRDefault="00660A5C" w:rsidP="00960870">
            <w:pPr>
              <w:jc w:val="both"/>
              <w:rPr>
                <w:rFonts w:cs="Arial"/>
                <w:color w:val="FF0000"/>
              </w:rPr>
            </w:pPr>
            <w:r w:rsidRPr="00660A5C">
              <w:t xml:space="preserve">Об утверждении документации проекта планировки и межевания территории для строительства газопровода низкого и высокого давления для газоснабжения </w:t>
            </w:r>
            <w:proofErr w:type="spellStart"/>
            <w:r w:rsidRPr="00660A5C">
              <w:t>д.Искова</w:t>
            </w:r>
            <w:proofErr w:type="spellEnd"/>
            <w:r w:rsidRPr="00660A5C">
              <w:t>, д.Сергина Байкаловского района Свердловской области</w:t>
            </w:r>
          </w:p>
        </w:tc>
        <w:tc>
          <w:tcPr>
            <w:tcW w:w="2835" w:type="dxa"/>
          </w:tcPr>
          <w:p w14:paraId="658C106E" w14:textId="4B146AA4" w:rsidR="00960870" w:rsidRDefault="00960870" w:rsidP="00960870">
            <w:pPr>
              <w:snapToGrid w:val="0"/>
              <w:ind w:firstLine="34"/>
              <w:jc w:val="both"/>
            </w:pPr>
            <w:proofErr w:type="spellStart"/>
            <w:r w:rsidRPr="00921156">
              <w:t>Шайхиянов</w:t>
            </w:r>
            <w:proofErr w:type="spellEnd"/>
            <w:r w:rsidRPr="00921156">
              <w:t xml:space="preserve"> Ринат </w:t>
            </w:r>
            <w:proofErr w:type="spellStart"/>
            <w:r w:rsidRPr="00921156">
              <w:t>Райсинович</w:t>
            </w:r>
            <w:proofErr w:type="spellEnd"/>
            <w:r w:rsidRPr="00921156">
              <w:t xml:space="preserve"> – специалист БСП по земельным вопросам</w:t>
            </w:r>
          </w:p>
        </w:tc>
        <w:tc>
          <w:tcPr>
            <w:tcW w:w="1701" w:type="dxa"/>
          </w:tcPr>
          <w:p w14:paraId="495F3BAE" w14:textId="694BFD47" w:rsidR="00960870" w:rsidRDefault="00960870" w:rsidP="00960870">
            <w:r w:rsidRPr="00921156">
              <w:t>Чащин Д.П.</w:t>
            </w:r>
          </w:p>
        </w:tc>
        <w:tc>
          <w:tcPr>
            <w:tcW w:w="1559" w:type="dxa"/>
          </w:tcPr>
          <w:p w14:paraId="65815561" w14:textId="61D23918" w:rsidR="00960870" w:rsidRDefault="00960870" w:rsidP="009608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30-14.</w:t>
            </w:r>
            <w:r w:rsidR="00660A5C">
              <w:rPr>
                <w:shd w:val="clear" w:color="auto" w:fill="FFFFFF"/>
              </w:rPr>
              <w:t>40</w:t>
            </w:r>
          </w:p>
        </w:tc>
      </w:tr>
      <w:tr w:rsidR="00960870" w:rsidRPr="00D0386B" w14:paraId="4268CCC3" w14:textId="77777777" w:rsidTr="00960870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9BD0" w14:textId="3949E064" w:rsidR="00960870" w:rsidRDefault="00960870" w:rsidP="00960870">
            <w:pPr>
              <w:pStyle w:val="ad"/>
              <w:rPr>
                <w:shd w:val="clear" w:color="auto" w:fill="FFFFFF"/>
              </w:rPr>
            </w:pPr>
            <w:r w:rsidRPr="0067222C">
              <w:t>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65F" w14:textId="6DC7F431" w:rsidR="00960870" w:rsidRPr="0049486E" w:rsidRDefault="00960870" w:rsidP="00960870">
            <w:pPr>
              <w:jc w:val="both"/>
            </w:pPr>
            <w:bookmarkStart w:id="0" w:name="_Hlk62219116"/>
            <w:r w:rsidRPr="00921156">
              <w:t xml:space="preserve">О внесении изменений в Правила землепользования и застройки МО Байкаловского сельского поселения, </w:t>
            </w:r>
            <w:r w:rsidR="00257278">
              <w:t>в части изменения наименования зон</w:t>
            </w:r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67B" w14:textId="730B7633" w:rsidR="00960870" w:rsidRDefault="00960870" w:rsidP="00960870">
            <w:pPr>
              <w:snapToGrid w:val="0"/>
              <w:jc w:val="both"/>
            </w:pPr>
            <w:proofErr w:type="spellStart"/>
            <w:r w:rsidRPr="00921156">
              <w:t>Шайхиянов</w:t>
            </w:r>
            <w:proofErr w:type="spellEnd"/>
            <w:r w:rsidRPr="00921156">
              <w:t xml:space="preserve"> Ринат </w:t>
            </w:r>
            <w:proofErr w:type="spellStart"/>
            <w:r w:rsidRPr="00921156">
              <w:t>Райсинович</w:t>
            </w:r>
            <w:proofErr w:type="spellEnd"/>
            <w:r w:rsidRPr="00921156">
              <w:t xml:space="preserve"> – специалист БСП по земельным вопро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8E9" w14:textId="19C27565" w:rsidR="00960870" w:rsidRDefault="00960870" w:rsidP="00960870">
            <w:r w:rsidRPr="00921156">
              <w:t>Чащин Д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DCF1" w14:textId="5C5B9DFB" w:rsidR="00960870" w:rsidRPr="00D0386B" w:rsidRDefault="00960870" w:rsidP="009608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660A5C">
              <w:rPr>
                <w:shd w:val="clear" w:color="auto" w:fill="FFFFFF"/>
              </w:rPr>
              <w:t>40</w:t>
            </w:r>
            <w:r>
              <w:rPr>
                <w:shd w:val="clear" w:color="auto" w:fill="FFFFFF"/>
              </w:rPr>
              <w:t>-14.</w:t>
            </w:r>
            <w:r w:rsidR="00660A5C">
              <w:rPr>
                <w:shd w:val="clear" w:color="auto" w:fill="FFFFFF"/>
              </w:rPr>
              <w:t>50</w:t>
            </w:r>
          </w:p>
        </w:tc>
      </w:tr>
      <w:tr w:rsidR="00960870" w:rsidRPr="00D0386B" w14:paraId="2889985A" w14:textId="77777777" w:rsidTr="00960870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079" w14:textId="2D842266" w:rsidR="00960870" w:rsidRDefault="00960870" w:rsidP="00960870">
            <w:pPr>
              <w:pStyle w:val="a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5E03" w14:textId="7473870C" w:rsidR="00960870" w:rsidRPr="00AF437B" w:rsidRDefault="00960870" w:rsidP="00960870">
            <w:pPr>
              <w:jc w:val="both"/>
            </w:pPr>
            <w:r w:rsidRPr="00921156">
              <w:t>Об утверждении отчета о работе Думы Байкаловского сельского поселения за 2020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5A93" w14:textId="0F10D6E4" w:rsidR="00960870" w:rsidRPr="00AF437B" w:rsidRDefault="00960870" w:rsidP="00960870">
            <w:pPr>
              <w:snapToGrid w:val="0"/>
              <w:jc w:val="both"/>
            </w:pPr>
            <w:r w:rsidRPr="00921156">
              <w:t>Чащина Татьяна Витальевна – специалист Думы Б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B02A" w14:textId="77777777" w:rsidR="00960870" w:rsidRDefault="00960870" w:rsidP="00960870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1146" w14:textId="1767CC5C" w:rsidR="00960870" w:rsidRDefault="00960870" w:rsidP="009608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  <w:r w:rsidR="00660A5C">
              <w:rPr>
                <w:shd w:val="clear" w:color="auto" w:fill="FFFFFF"/>
              </w:rPr>
              <w:t>50</w:t>
            </w:r>
            <w:r>
              <w:rPr>
                <w:shd w:val="clear" w:color="auto" w:fill="FFFFFF"/>
              </w:rPr>
              <w:t>-1</w:t>
            </w:r>
            <w:r w:rsidR="00660A5C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>.</w:t>
            </w:r>
            <w:r w:rsidR="00660A5C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</w:t>
            </w:r>
          </w:p>
        </w:tc>
      </w:tr>
    </w:tbl>
    <w:p w14:paraId="49842C0E" w14:textId="77777777" w:rsidR="00F90FAE" w:rsidRPr="000A5D68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F90FAE" w:rsidRPr="000A5D68" w:rsidSect="00B86169">
      <w:pgSz w:w="11906" w:h="16838"/>
      <w:pgMar w:top="284" w:right="42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EC5"/>
    <w:rsid w:val="003A3664"/>
    <w:rsid w:val="003B04E2"/>
    <w:rsid w:val="003B586F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C74F6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3160F"/>
    <w:rsid w:val="00833249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530DC"/>
    <w:rsid w:val="00C54900"/>
    <w:rsid w:val="00C55FF0"/>
    <w:rsid w:val="00C56101"/>
    <w:rsid w:val="00C618AC"/>
    <w:rsid w:val="00C7100A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62A39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299</cp:revision>
  <cp:lastPrinted>2021-01-20T11:31:00Z</cp:lastPrinted>
  <dcterms:created xsi:type="dcterms:W3CDTF">2016-01-11T05:07:00Z</dcterms:created>
  <dcterms:modified xsi:type="dcterms:W3CDTF">2021-01-22T12:05:00Z</dcterms:modified>
</cp:coreProperties>
</file>